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有道</w:t>
      </w:r>
    </w:p>
    <w:p>
      <w:r>
        <w:t>作者:朱世杰，李佩文主编</w:t>
      </w:r>
    </w:p>
    <w:p>
      <w:r>
        <w:t>出版社:北京:中国医药科技出版社,2017.01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防癌有道评论地址：https://www.jiaokey.com/book/detail/14166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